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674BCC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2C1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51"/>
        <w:gridCol w:w="992"/>
        <w:gridCol w:w="1134"/>
        <w:gridCol w:w="1418"/>
        <w:gridCol w:w="2409"/>
        <w:gridCol w:w="2127"/>
        <w:gridCol w:w="1134"/>
        <w:gridCol w:w="1134"/>
      </w:tblGrid>
      <w:tr w:rsidR="00AD0CEC" w:rsidRPr="00761B49" w:rsidTr="0091488B">
        <w:tc>
          <w:tcPr>
            <w:tcW w:w="266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99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B49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761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B49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761B49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>
              <w:rPr>
                <w:rFonts w:ascii="Times New Roman" w:hAnsi="Times New Roman" w:cs="Times New Roman"/>
              </w:rPr>
              <w:t>21</w:t>
            </w:r>
            <w:r w:rsidR="00494F7C" w:rsidRPr="00761B4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418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ичины не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409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№</w:t>
            </w:r>
            <w:r w:rsidR="00F9156B" w:rsidRPr="00761B49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127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Объем финансирования на 20</w:t>
            </w:r>
            <w:r w:rsidR="00F07EC3">
              <w:rPr>
                <w:rFonts w:ascii="Times New Roman" w:hAnsi="Times New Roman" w:cs="Times New Roman"/>
              </w:rPr>
              <w:t>21</w:t>
            </w:r>
            <w:r w:rsidRPr="00761B49">
              <w:rPr>
                <w:rFonts w:ascii="Times New Roman" w:hAnsi="Times New Roman" w:cs="Times New Roman"/>
              </w:rPr>
              <w:t>год</w:t>
            </w:r>
            <w:r w:rsidR="00AD0CEC"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761B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761B49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офи</w:t>
            </w:r>
            <w:r w:rsidR="00A529A1" w:rsidRPr="00761B49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Pr="00761B49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761B49" w:rsidTr="0091488B">
        <w:tc>
          <w:tcPr>
            <w:tcW w:w="266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761B49" w:rsidTr="006407CE">
        <w:trPr>
          <w:trHeight w:val="564"/>
        </w:trPr>
        <w:tc>
          <w:tcPr>
            <w:tcW w:w="11448" w:type="dxa"/>
            <w:gridSpan w:val="8"/>
            <w:vMerge w:val="restart"/>
          </w:tcPr>
          <w:p w:rsidR="008C2C1A" w:rsidRPr="00900163" w:rsidRDefault="008C2C1A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6407CE">
        <w:tc>
          <w:tcPr>
            <w:tcW w:w="11448" w:type="dxa"/>
            <w:gridSpan w:val="8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</w:t>
            </w:r>
          </w:p>
        </w:tc>
        <w:tc>
          <w:tcPr>
            <w:tcW w:w="1134" w:type="dxa"/>
          </w:tcPr>
          <w:p w:rsidR="008C2C1A" w:rsidRPr="00761B49" w:rsidRDefault="00674BCC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9,65</w:t>
            </w:r>
          </w:p>
        </w:tc>
      </w:tr>
      <w:tr w:rsidR="008C2C1A" w:rsidRPr="00761B49" w:rsidTr="0091488B">
        <w:tc>
          <w:tcPr>
            <w:tcW w:w="2660" w:type="dxa"/>
            <w:vMerge w:val="restart"/>
          </w:tcPr>
          <w:p w:rsidR="008C2C1A" w:rsidRPr="00761B49" w:rsidRDefault="00DF5DE9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 xml:space="preserve">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8C2C1A" w:rsidRPr="00761B49" w:rsidRDefault="0091488B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8C2C1A" w:rsidRPr="00761B49">
              <w:rPr>
                <w:rFonts w:ascii="Times New Roman" w:eastAsia="Times New Roman" w:hAnsi="Times New Roman"/>
              </w:rPr>
              <w:t>каз</w:t>
            </w:r>
          </w:p>
        </w:tc>
        <w:tc>
          <w:tcPr>
            <w:tcW w:w="992" w:type="dxa"/>
            <w:vMerge w:val="restart"/>
          </w:tcPr>
          <w:p w:rsidR="008C2C1A" w:rsidRPr="00761B49" w:rsidRDefault="0091488B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8C2C1A" w:rsidRPr="00761B49" w:rsidRDefault="00674BCC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vMerge w:val="restart"/>
          </w:tcPr>
          <w:p w:rsidR="008C2C1A" w:rsidRPr="00761B49" w:rsidRDefault="00674BCC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134" w:type="dxa"/>
            <w:vMerge w:val="restart"/>
          </w:tcPr>
          <w:p w:rsidR="008C2C1A" w:rsidRPr="00761B49" w:rsidRDefault="00674BCC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418" w:type="dxa"/>
            <w:vMerge w:val="restart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</w:t>
            </w:r>
          </w:p>
          <w:p w:rsidR="008C2C1A" w:rsidRPr="00761B49" w:rsidRDefault="008C2C1A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91488B">
        <w:tc>
          <w:tcPr>
            <w:tcW w:w="2660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8B4CF1" w:rsidRPr="00761B49" w:rsidTr="0091488B">
        <w:trPr>
          <w:trHeight w:val="1273"/>
        </w:trPr>
        <w:tc>
          <w:tcPr>
            <w:tcW w:w="2660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</w:tcPr>
          <w:p w:rsidR="008B4CF1" w:rsidRPr="00761B49" w:rsidRDefault="0091488B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B4CF1" w:rsidRPr="00761B49">
              <w:rPr>
                <w:rFonts w:ascii="Times New Roman" w:hAnsi="Times New Roman" w:cs="Times New Roman"/>
                <w:color w:val="000000"/>
              </w:rPr>
              <w:t>каз</w:t>
            </w:r>
          </w:p>
        </w:tc>
        <w:tc>
          <w:tcPr>
            <w:tcW w:w="992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851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</w:tcPr>
          <w:p w:rsidR="008B4CF1" w:rsidRPr="00761B49" w:rsidRDefault="00674BCC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8B4CF1" w:rsidRPr="00761B49" w:rsidRDefault="00674BCC" w:rsidP="0026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418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8B4CF1" w:rsidRPr="00761B49" w:rsidRDefault="008B4CF1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</w:t>
            </w:r>
          </w:p>
          <w:p w:rsidR="008B4CF1" w:rsidRPr="00761B49" w:rsidRDefault="008B4CF1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ганизация деятельности многофункциональных </w:t>
            </w: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lastRenderedPageBreak/>
              <w:t> Средства бюджета Московской области</w:t>
            </w:r>
          </w:p>
        </w:tc>
        <w:tc>
          <w:tcPr>
            <w:tcW w:w="1134" w:type="dxa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CF1" w:rsidRPr="00761B49" w:rsidTr="0091488B">
        <w:tc>
          <w:tcPr>
            <w:tcW w:w="2660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 xml:space="preserve">Доля заявителей МФЦ, </w:t>
            </w:r>
            <w:r w:rsidRPr="00DF5DE9">
              <w:rPr>
                <w:rFonts w:ascii="Times New Roman" w:hAnsi="Times New Roman" w:cs="Times New Roman"/>
                <w:color w:val="000000"/>
              </w:rPr>
              <w:lastRenderedPageBreak/>
              <w:t>ожидающих в очереди более 11 минут</w:t>
            </w:r>
          </w:p>
        </w:tc>
        <w:tc>
          <w:tcPr>
            <w:tcW w:w="992" w:type="dxa"/>
          </w:tcPr>
          <w:p w:rsidR="008B4CF1" w:rsidRPr="00761B49" w:rsidRDefault="0091488B" w:rsidP="00914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иори</w:t>
            </w:r>
            <w:r>
              <w:rPr>
                <w:rFonts w:ascii="Times New Roman" w:eastAsia="Times New Roman" w:hAnsi="Times New Roman"/>
              </w:rPr>
              <w:lastRenderedPageBreak/>
              <w:t>тетный</w:t>
            </w:r>
          </w:p>
        </w:tc>
        <w:tc>
          <w:tcPr>
            <w:tcW w:w="992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Процен</w:t>
            </w: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851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992" w:type="dxa"/>
          </w:tcPr>
          <w:p w:rsidR="008B4CF1" w:rsidRPr="00761B49" w:rsidRDefault="00674BCC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 xml:space="preserve">Средства местного </w:t>
            </w:r>
            <w:r w:rsidRPr="00761B49">
              <w:rPr>
                <w:rFonts w:ascii="Times New Roman" w:hAnsi="Times New Roman" w:cs="Times New Roman"/>
              </w:rPr>
              <w:lastRenderedPageBreak/>
              <w:t>бюджета (городского округа)</w:t>
            </w:r>
          </w:p>
        </w:tc>
        <w:tc>
          <w:tcPr>
            <w:tcW w:w="1134" w:type="dxa"/>
            <w:vMerge w:val="restart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335</w:t>
            </w:r>
          </w:p>
        </w:tc>
        <w:tc>
          <w:tcPr>
            <w:tcW w:w="1134" w:type="dxa"/>
            <w:vMerge w:val="restart"/>
          </w:tcPr>
          <w:p w:rsidR="008B4CF1" w:rsidRPr="00761B49" w:rsidRDefault="00674BCC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9,65</w:t>
            </w:r>
          </w:p>
        </w:tc>
      </w:tr>
      <w:tr w:rsidR="008C2C1A" w:rsidRPr="00761B49" w:rsidTr="0091488B">
        <w:tc>
          <w:tcPr>
            <w:tcW w:w="2660" w:type="dxa"/>
          </w:tcPr>
          <w:p w:rsidR="008C2C1A" w:rsidRPr="00761B49" w:rsidRDefault="00DF5DE9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lastRenderedPageBreak/>
              <w:t>Выполнение требований комфортности и доступности МФЦ</w:t>
            </w:r>
          </w:p>
        </w:tc>
        <w:tc>
          <w:tcPr>
            <w:tcW w:w="992" w:type="dxa"/>
          </w:tcPr>
          <w:p w:rsidR="008C2C1A" w:rsidRPr="00761B49" w:rsidRDefault="0091488B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риоритетный</w:t>
            </w:r>
          </w:p>
        </w:tc>
        <w:tc>
          <w:tcPr>
            <w:tcW w:w="992" w:type="dxa"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1A" w:rsidRPr="00761B49" w:rsidTr="0091488B">
        <w:trPr>
          <w:trHeight w:val="1480"/>
        </w:trPr>
        <w:tc>
          <w:tcPr>
            <w:tcW w:w="2660" w:type="dxa"/>
            <w:vMerge w:val="restart"/>
          </w:tcPr>
          <w:p w:rsidR="008C2C1A" w:rsidRPr="00761B49" w:rsidRDefault="00DF5DE9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992" w:type="dxa"/>
            <w:vMerge w:val="restart"/>
          </w:tcPr>
          <w:p w:rsidR="008C2C1A" w:rsidRPr="00761B49" w:rsidRDefault="0091488B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bookmarkStart w:id="0" w:name="_GoBack"/>
            <w:bookmarkEnd w:id="0"/>
            <w:r w:rsidR="008C2C1A" w:rsidRPr="00761B49">
              <w:rPr>
                <w:rFonts w:ascii="Times New Roman" w:eastAsia="Times New Roman" w:hAnsi="Times New Roman"/>
              </w:rPr>
              <w:t>каз</w:t>
            </w:r>
          </w:p>
        </w:tc>
        <w:tc>
          <w:tcPr>
            <w:tcW w:w="992" w:type="dxa"/>
            <w:vMerge w:val="restart"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Merge w:val="restart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</w:p>
          <w:p w:rsidR="008C2C1A" w:rsidRPr="00761B49" w:rsidRDefault="008C2C1A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91488B">
        <w:tc>
          <w:tcPr>
            <w:tcW w:w="2660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57014D" w:rsidRPr="0050106E" w:rsidTr="00306CA2">
        <w:trPr>
          <w:trHeight w:val="869"/>
        </w:trPr>
        <w:tc>
          <w:tcPr>
            <w:tcW w:w="11448" w:type="dxa"/>
            <w:gridSpan w:val="8"/>
            <w:vMerge w:val="restart"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тие информационной и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г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еской инфраструктуры экосистемы цифровой эконом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</w:tc>
        <w:tc>
          <w:tcPr>
            <w:tcW w:w="2127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1134" w:type="dxa"/>
          </w:tcPr>
          <w:p w:rsidR="0057014D" w:rsidRPr="00AD57C9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014D" w:rsidRPr="0050106E" w:rsidTr="00306CA2">
        <w:trPr>
          <w:trHeight w:val="853"/>
        </w:trPr>
        <w:tc>
          <w:tcPr>
            <w:tcW w:w="11448" w:type="dxa"/>
            <w:gridSpan w:val="8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</w:t>
            </w:r>
          </w:p>
        </w:tc>
        <w:tc>
          <w:tcPr>
            <w:tcW w:w="1134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014D" w:rsidRPr="0050106E" w:rsidTr="00306CA2">
        <w:trPr>
          <w:trHeight w:val="824"/>
        </w:trPr>
        <w:tc>
          <w:tcPr>
            <w:tcW w:w="11448" w:type="dxa"/>
            <w:gridSpan w:val="8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Pr="0077234B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</w:t>
            </w:r>
          </w:p>
        </w:tc>
        <w:tc>
          <w:tcPr>
            <w:tcW w:w="1134" w:type="dxa"/>
          </w:tcPr>
          <w:p w:rsidR="0057014D" w:rsidRPr="00676A39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54</w:t>
            </w:r>
          </w:p>
        </w:tc>
      </w:tr>
      <w:tr w:rsidR="0057014D" w:rsidRPr="0050106E" w:rsidTr="0091488B">
        <w:trPr>
          <w:trHeight w:val="835"/>
        </w:trPr>
        <w:tc>
          <w:tcPr>
            <w:tcW w:w="2660" w:type="dxa"/>
            <w:vMerge w:val="restart"/>
          </w:tcPr>
          <w:p w:rsidR="0057014D" w:rsidRPr="00C54751" w:rsidRDefault="0057014D" w:rsidP="00D30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C54751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57014D" w:rsidRPr="0074098E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127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014D" w:rsidRPr="0050106E" w:rsidTr="0091488B">
        <w:trPr>
          <w:trHeight w:val="2278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676A39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41</w:t>
            </w:r>
          </w:p>
        </w:tc>
      </w:tr>
      <w:tr w:rsidR="0057014D" w:rsidRPr="0050106E" w:rsidTr="0091488B">
        <w:trPr>
          <w:trHeight w:val="1620"/>
        </w:trPr>
        <w:tc>
          <w:tcPr>
            <w:tcW w:w="2660" w:type="dxa"/>
            <w:vMerge w:val="restart"/>
          </w:tcPr>
          <w:p w:rsidR="0057014D" w:rsidRPr="00C54751" w:rsidRDefault="0057014D" w:rsidP="00D30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C54751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7014D" w:rsidRPr="002779BD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57014D" w:rsidRPr="0074098E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127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57014D" w:rsidRPr="0050106E" w:rsidTr="0091488B">
        <w:trPr>
          <w:trHeight w:val="997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5A65A0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1</w:t>
            </w:r>
          </w:p>
        </w:tc>
      </w:tr>
      <w:tr w:rsidR="0057014D" w:rsidRPr="0050106E" w:rsidTr="0091488B">
        <w:trPr>
          <w:trHeight w:val="1425"/>
        </w:trPr>
        <w:tc>
          <w:tcPr>
            <w:tcW w:w="2660" w:type="dxa"/>
            <w:vMerge w:val="restart"/>
          </w:tcPr>
          <w:p w:rsidR="0057014D" w:rsidRPr="00C54751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2779BD" w:rsidRDefault="0057014D" w:rsidP="00D30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57014D" w:rsidRPr="002779BD" w:rsidRDefault="0057014D" w:rsidP="00D30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2127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014D" w:rsidRPr="0050106E" w:rsidTr="0091488B">
        <w:trPr>
          <w:trHeight w:val="1620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57014D" w:rsidRPr="005A65A0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2</w:t>
            </w:r>
          </w:p>
        </w:tc>
      </w:tr>
      <w:tr w:rsidR="0057014D" w:rsidRPr="0050106E" w:rsidTr="0091488B">
        <w:trPr>
          <w:trHeight w:val="3116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1365"/>
        </w:trPr>
        <w:tc>
          <w:tcPr>
            <w:tcW w:w="2660" w:type="dxa"/>
            <w:vMerge w:val="restart"/>
          </w:tcPr>
          <w:p w:rsidR="0057014D" w:rsidRPr="00C54751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2779BD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vMerge w:val="restart"/>
          </w:tcPr>
          <w:p w:rsidR="0057014D" w:rsidRPr="00C54751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vMerge w:val="restart"/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409" w:type="dxa"/>
            <w:vMerge w:val="restart"/>
          </w:tcPr>
          <w:p w:rsidR="0057014D" w:rsidRPr="002779BD" w:rsidRDefault="0057014D" w:rsidP="00D30327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127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57014D" w:rsidRPr="0050106E" w:rsidTr="0091488B">
        <w:trPr>
          <w:trHeight w:val="915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7014D" w:rsidRPr="00C76F1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57014D" w:rsidRPr="005A65A0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1</w:t>
            </w:r>
          </w:p>
        </w:tc>
      </w:tr>
      <w:tr w:rsidR="0057014D" w:rsidRPr="0050106E" w:rsidTr="0091488B">
        <w:trPr>
          <w:trHeight w:val="1104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A76975" w:rsidRDefault="0057014D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 проникновения ЕСИА в муниципальном образовании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A76975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A76975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1214D5" w:rsidRDefault="0057014D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214D5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1214D5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50106E" w:rsidRDefault="0057014D" w:rsidP="008922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ланируется </w:t>
            </w:r>
            <w:r w:rsidR="00892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</w:t>
            </w:r>
            <w:r w:rsidR="00892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1718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A00FC5" w:rsidRDefault="0057014D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A00FC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A00FC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AB6D97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2779BD" w:rsidRDefault="0057014D" w:rsidP="00D30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5A65A0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7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2834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732AC6" w:rsidRDefault="0057014D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732A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732A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D44C8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732AC6" w:rsidRDefault="0057014D" w:rsidP="00D3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2779B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1840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2407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5A65A0" w:rsidRDefault="0057014D" w:rsidP="00D303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F84183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1557"/>
        </w:trPr>
        <w:tc>
          <w:tcPr>
            <w:tcW w:w="2660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ь вовремя – Доля жалоб, поступивших на портал «</w:t>
            </w:r>
            <w:proofErr w:type="spellStart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4D" w:rsidRPr="00D44C8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4D" w:rsidRPr="001B18C6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4D" w:rsidRPr="00D44C8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014D" w:rsidRPr="0050106E" w:rsidTr="0091488B">
        <w:trPr>
          <w:trHeight w:val="870"/>
        </w:trPr>
        <w:tc>
          <w:tcPr>
            <w:tcW w:w="2660" w:type="dxa"/>
            <w:vMerge w:val="restart"/>
          </w:tcPr>
          <w:p w:rsidR="0057014D" w:rsidRPr="001B18C6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7014D" w:rsidRPr="001B18C6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, – не менее 10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14D" w:rsidRPr="001B18C6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2" w:type="dxa"/>
            <w:vMerge w:val="restart"/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1B18C6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57014D" w:rsidRPr="001B18C6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57014D" w:rsidRPr="001B18C6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</w:tcPr>
          <w:p w:rsidR="0057014D" w:rsidRPr="0042265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42265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7014D" w:rsidRPr="00422655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780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42265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Pr="0042265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134" w:type="dxa"/>
          </w:tcPr>
          <w:p w:rsidR="0057014D" w:rsidRPr="0055587E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0</w:t>
            </w:r>
          </w:p>
        </w:tc>
      </w:tr>
      <w:tr w:rsidR="00306CA2" w:rsidRPr="0050106E" w:rsidTr="0091488B">
        <w:trPr>
          <w:trHeight w:val="1273"/>
        </w:trPr>
        <w:tc>
          <w:tcPr>
            <w:tcW w:w="2660" w:type="dxa"/>
            <w:vMerge w:val="restart"/>
          </w:tcPr>
          <w:p w:rsidR="00306CA2" w:rsidRPr="005E78D4" w:rsidRDefault="00306CA2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992" w:type="dxa"/>
            <w:vMerge w:val="restart"/>
          </w:tcPr>
          <w:p w:rsidR="00306CA2" w:rsidRPr="005E78D4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е Губернатора Московской 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vMerge w:val="restart"/>
          </w:tcPr>
          <w:p w:rsidR="00306CA2" w:rsidRPr="005E78D4" w:rsidRDefault="00306CA2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vMerge w:val="restart"/>
          </w:tcPr>
          <w:p w:rsidR="00306CA2" w:rsidRPr="00FB2300" w:rsidRDefault="00306CA2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</w:tcPr>
          <w:p w:rsidR="00306CA2" w:rsidRPr="00FB2300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vMerge w:val="restart"/>
          </w:tcPr>
          <w:p w:rsidR="00306CA2" w:rsidRPr="005E78D4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306CA2" w:rsidRPr="005E78D4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 w:val="restart"/>
          </w:tcPr>
          <w:p w:rsidR="00306CA2" w:rsidRDefault="00306CA2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  <w:p w:rsidR="00306CA2" w:rsidRPr="0050106E" w:rsidRDefault="00306CA2" w:rsidP="00306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CA2" w:rsidRPr="0088258A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</w:tcPr>
          <w:p w:rsidR="00306CA2" w:rsidRPr="0088258A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306CA2" w:rsidRPr="0088258A" w:rsidRDefault="00306CA2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06CA2" w:rsidRPr="0050106E" w:rsidTr="0091488B">
        <w:trPr>
          <w:trHeight w:val="486"/>
        </w:trPr>
        <w:tc>
          <w:tcPr>
            <w:tcW w:w="2660" w:type="dxa"/>
            <w:vMerge/>
          </w:tcPr>
          <w:p w:rsidR="00306CA2" w:rsidRPr="005E78D4" w:rsidRDefault="00306CA2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CA2" w:rsidRPr="005E78D4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CA2" w:rsidRPr="005E78D4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6CA2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CA2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CA2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6CA2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06CA2" w:rsidRPr="00FB2300" w:rsidRDefault="00306CA2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06CA2" w:rsidRPr="0088258A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1134" w:type="dxa"/>
            <w:vMerge/>
          </w:tcPr>
          <w:p w:rsidR="00306CA2" w:rsidRPr="0088258A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CA2" w:rsidRPr="0088258A" w:rsidRDefault="00306CA2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A2" w:rsidRPr="0050106E" w:rsidTr="0091488B">
        <w:trPr>
          <w:trHeight w:val="3165"/>
        </w:trPr>
        <w:tc>
          <w:tcPr>
            <w:tcW w:w="2660" w:type="dxa"/>
            <w:vMerge/>
          </w:tcPr>
          <w:p w:rsidR="00306CA2" w:rsidRPr="00DF1282" w:rsidRDefault="00306CA2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CA2" w:rsidRPr="00DF1282" w:rsidRDefault="00306CA2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CA2" w:rsidRPr="00DF1282" w:rsidRDefault="00306CA2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6CA2" w:rsidRPr="0050106E" w:rsidRDefault="00306CA2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CA2" w:rsidRPr="0050106E" w:rsidRDefault="00306CA2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CA2" w:rsidRPr="0050106E" w:rsidRDefault="00306CA2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6CA2" w:rsidRPr="0050106E" w:rsidRDefault="00306CA2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06CA2" w:rsidRPr="0050106E" w:rsidRDefault="00306CA2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6CA2" w:rsidRPr="0088258A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CA2" w:rsidRPr="0088258A" w:rsidRDefault="00306CA2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06CA2" w:rsidRPr="0055587E" w:rsidRDefault="00306CA2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41</w:t>
            </w:r>
          </w:p>
        </w:tc>
      </w:tr>
      <w:tr w:rsidR="0057014D" w:rsidRPr="0050106E" w:rsidTr="0091488B">
        <w:trPr>
          <w:trHeight w:val="3165"/>
        </w:trPr>
        <w:tc>
          <w:tcPr>
            <w:tcW w:w="2660" w:type="dxa"/>
            <w:vMerge w:val="restart"/>
          </w:tcPr>
          <w:p w:rsidR="0057014D" w:rsidRPr="00A529A1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учреждений культуры, обеспеченных доступом в информационно-телекоммуникационную</w:t>
            </w:r>
            <w:r w:rsidRPr="00A529A1" w:rsidDel="006F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еть Интернет на скорости:</w:t>
            </w:r>
          </w:p>
          <w:p w:rsidR="0057014D" w:rsidRPr="00A529A1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14D" w:rsidRPr="00A529A1" w:rsidRDefault="0057014D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</w:tcPr>
          <w:p w:rsidR="0057014D" w:rsidRPr="00A529A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57014D" w:rsidRPr="00A529A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A529A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57014D" w:rsidRPr="00A529A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57014D" w:rsidRPr="00A529A1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4. Цифровая культура</w:t>
            </w: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7014D" w:rsidRPr="0088258A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2426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7014D" w:rsidRPr="0088258A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990"/>
        </w:trPr>
        <w:tc>
          <w:tcPr>
            <w:tcW w:w="2660" w:type="dxa"/>
            <w:vMerge w:val="restart"/>
          </w:tcPr>
          <w:p w:rsidR="0057014D" w:rsidRPr="00DF1282" w:rsidRDefault="0057014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ьные организации оснащены (обновили) </w:t>
            </w:r>
            <w:r w:rsidRPr="0061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vMerge w:val="restart"/>
          </w:tcPr>
          <w:p w:rsidR="0057014D" w:rsidRPr="00DF1282" w:rsidRDefault="005574D5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5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Pr="00AC25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  <w:tc>
          <w:tcPr>
            <w:tcW w:w="992" w:type="dxa"/>
            <w:vMerge w:val="restart"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vMerge w:val="restart"/>
          </w:tcPr>
          <w:p w:rsidR="0057014D" w:rsidRPr="003F5A35" w:rsidRDefault="0057014D" w:rsidP="00D30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7014D" w:rsidRPr="003F5A35" w:rsidRDefault="0057014D" w:rsidP="00D30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134" w:type="dxa"/>
            <w:vMerge w:val="restart"/>
          </w:tcPr>
          <w:p w:rsidR="0057014D" w:rsidRPr="003F5A3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57014D" w:rsidRPr="003F5A35" w:rsidRDefault="005574D5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D5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</w:t>
            </w:r>
            <w:r w:rsidRPr="005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4 квартале 2021 года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E4. Федеральный проект </w:t>
            </w:r>
            <w:r w:rsidRPr="003F5A35">
              <w:rPr>
                <w:rFonts w:ascii="Times New Roman" w:hAnsi="Times New Roman"/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,00</w:t>
            </w:r>
          </w:p>
        </w:tc>
        <w:tc>
          <w:tcPr>
            <w:tcW w:w="1134" w:type="dxa"/>
          </w:tcPr>
          <w:p w:rsidR="0057014D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1973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7014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,00</w:t>
            </w:r>
          </w:p>
        </w:tc>
        <w:tc>
          <w:tcPr>
            <w:tcW w:w="1134" w:type="dxa"/>
          </w:tcPr>
          <w:p w:rsidR="0057014D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1415"/>
        </w:trPr>
        <w:tc>
          <w:tcPr>
            <w:tcW w:w="2660" w:type="dxa"/>
            <w:vMerge/>
          </w:tcPr>
          <w:p w:rsidR="0057014D" w:rsidRPr="00DF1282" w:rsidRDefault="0057014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34" w:type="dxa"/>
          </w:tcPr>
          <w:p w:rsidR="0057014D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3610"/>
        </w:trPr>
        <w:tc>
          <w:tcPr>
            <w:tcW w:w="2660" w:type="dxa"/>
            <w:vMerge w:val="restart"/>
          </w:tcPr>
          <w:p w:rsidR="0057014D" w:rsidRPr="00DF1282" w:rsidRDefault="0057014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3F5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992" w:type="dxa"/>
            <w:vMerge w:val="restart"/>
          </w:tcPr>
          <w:p w:rsidR="0057014D" w:rsidRPr="00DF1282" w:rsidRDefault="005574D5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5D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992" w:type="dxa"/>
            <w:vMerge w:val="restart"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57014D" w:rsidRPr="003F5A35" w:rsidRDefault="0057014D" w:rsidP="00D30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7014D" w:rsidRPr="003F5A35" w:rsidRDefault="0057014D" w:rsidP="00D30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  <w:tc>
          <w:tcPr>
            <w:tcW w:w="1134" w:type="dxa"/>
            <w:vMerge w:val="restart"/>
          </w:tcPr>
          <w:p w:rsidR="0057014D" w:rsidRPr="003F5A3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57014D" w:rsidRPr="0050106E" w:rsidRDefault="005574D5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4D5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 квартале 2021 года</w:t>
            </w:r>
          </w:p>
        </w:tc>
        <w:tc>
          <w:tcPr>
            <w:tcW w:w="2409" w:type="dxa"/>
            <w:vMerge w:val="restart"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014D" w:rsidRPr="0042265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7014D" w:rsidRPr="00422655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7014D" w:rsidRPr="0050106E" w:rsidTr="0091488B">
        <w:trPr>
          <w:trHeight w:val="1742"/>
        </w:trPr>
        <w:tc>
          <w:tcPr>
            <w:tcW w:w="2660" w:type="dxa"/>
            <w:vMerge/>
          </w:tcPr>
          <w:p w:rsidR="0057014D" w:rsidRPr="003F5A35" w:rsidRDefault="0057014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DF1282" w:rsidRDefault="0057014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014D" w:rsidRPr="0050106E" w:rsidRDefault="0057014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14D" w:rsidRPr="0050106E" w:rsidRDefault="0057014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14D" w:rsidRPr="0088258A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7014D" w:rsidRPr="00422655" w:rsidRDefault="0057014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134" w:type="dxa"/>
          </w:tcPr>
          <w:p w:rsidR="0057014D" w:rsidRPr="0055587E" w:rsidRDefault="0057014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0</w:t>
            </w:r>
          </w:p>
        </w:tc>
      </w:tr>
    </w:tbl>
    <w:p w:rsidR="0057014D" w:rsidRDefault="0057014D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900163"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900163" w:rsidRDefault="00900163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761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Заместитель главы администрации по безопасност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900163">
        <w:rPr>
          <w:rFonts w:ascii="Times New Roman" w:hAnsi="Times New Roman"/>
          <w:sz w:val="28"/>
          <w:szCs w:val="28"/>
        </w:rPr>
        <w:t>Сухоцкий</w:t>
      </w:r>
      <w:proofErr w:type="spellEnd"/>
    </w:p>
    <w:sectPr w:rsidR="00B91678" w:rsidRPr="00900163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65569"/>
    <w:rsid w:val="00067A1B"/>
    <w:rsid w:val="00067D46"/>
    <w:rsid w:val="00086BF5"/>
    <w:rsid w:val="000B145F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B20AC"/>
    <w:rsid w:val="004C0FF3"/>
    <w:rsid w:val="004F33E2"/>
    <w:rsid w:val="00500A4D"/>
    <w:rsid w:val="0050106E"/>
    <w:rsid w:val="00514990"/>
    <w:rsid w:val="00536A6C"/>
    <w:rsid w:val="005442D3"/>
    <w:rsid w:val="005574D5"/>
    <w:rsid w:val="0057014D"/>
    <w:rsid w:val="00583BB4"/>
    <w:rsid w:val="00584E3F"/>
    <w:rsid w:val="005B52D4"/>
    <w:rsid w:val="005B5BC7"/>
    <w:rsid w:val="005C0C10"/>
    <w:rsid w:val="005E78D4"/>
    <w:rsid w:val="006221FD"/>
    <w:rsid w:val="006407CE"/>
    <w:rsid w:val="00643204"/>
    <w:rsid w:val="00645B66"/>
    <w:rsid w:val="00662B29"/>
    <w:rsid w:val="00674BCC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61B49"/>
    <w:rsid w:val="00764945"/>
    <w:rsid w:val="00771248"/>
    <w:rsid w:val="0077234B"/>
    <w:rsid w:val="00776028"/>
    <w:rsid w:val="00782FA3"/>
    <w:rsid w:val="007864E9"/>
    <w:rsid w:val="00793C4E"/>
    <w:rsid w:val="00797892"/>
    <w:rsid w:val="007A0824"/>
    <w:rsid w:val="007A32B1"/>
    <w:rsid w:val="007B22A1"/>
    <w:rsid w:val="00806553"/>
    <w:rsid w:val="008127B4"/>
    <w:rsid w:val="00831753"/>
    <w:rsid w:val="00841FEA"/>
    <w:rsid w:val="0084737C"/>
    <w:rsid w:val="0087292C"/>
    <w:rsid w:val="00873455"/>
    <w:rsid w:val="0088258A"/>
    <w:rsid w:val="00884390"/>
    <w:rsid w:val="00884689"/>
    <w:rsid w:val="00892234"/>
    <w:rsid w:val="008B3746"/>
    <w:rsid w:val="008B4CF1"/>
    <w:rsid w:val="008C2C1A"/>
    <w:rsid w:val="008D0BDE"/>
    <w:rsid w:val="008E20A8"/>
    <w:rsid w:val="00900163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A00FC5"/>
    <w:rsid w:val="00A07D8F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636FC"/>
    <w:rsid w:val="00D65260"/>
    <w:rsid w:val="00D724A7"/>
    <w:rsid w:val="00DC7CDB"/>
    <w:rsid w:val="00DD3066"/>
    <w:rsid w:val="00DF1282"/>
    <w:rsid w:val="00DF1BA2"/>
    <w:rsid w:val="00DF41FD"/>
    <w:rsid w:val="00DF5DE9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F01CA"/>
    <w:rsid w:val="00EF5578"/>
    <w:rsid w:val="00F00363"/>
    <w:rsid w:val="00F02B42"/>
    <w:rsid w:val="00F063DB"/>
    <w:rsid w:val="00F07EC3"/>
    <w:rsid w:val="00F20CCD"/>
    <w:rsid w:val="00F26618"/>
    <w:rsid w:val="00F372E9"/>
    <w:rsid w:val="00F44E5D"/>
    <w:rsid w:val="00F45151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057A-9E1C-4E32-8B42-ACC6931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3</cp:revision>
  <cp:lastPrinted>2021-07-14T08:39:00Z</cp:lastPrinted>
  <dcterms:created xsi:type="dcterms:W3CDTF">2020-04-21T10:33:00Z</dcterms:created>
  <dcterms:modified xsi:type="dcterms:W3CDTF">2021-07-14T12:40:00Z</dcterms:modified>
</cp:coreProperties>
</file>